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4578" w14:textId="693D7EEE" w:rsidR="00D450AD" w:rsidRP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ОТЧЕТ </w:t>
      </w:r>
    </w:p>
    <w:p w14:paraId="773B6246" w14:textId="495A99E6" w:rsid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по текущей деяте</w:t>
      </w:r>
      <w:r w:rsidR="0041142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льности ООО УК КСИ-Сервис за 2020</w:t>
      </w: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год</w:t>
      </w:r>
    </w:p>
    <w:p w14:paraId="4B30B419" w14:textId="77777777" w:rsidR="00D450AD" w:rsidRP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69CACBFA" w14:textId="2812824B" w:rsidR="00125E7B" w:rsidRPr="00125E7B" w:rsidRDefault="00125E7B" w:rsidP="00125E7B">
      <w:pPr>
        <w:tabs>
          <w:tab w:val="left" w:pos="4678"/>
        </w:tabs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>Таблица 1. Отчет по затратам на содержание и ремонт общего имущества дома</w:t>
      </w:r>
    </w:p>
    <w:tbl>
      <w:tblPr>
        <w:tblOverlap w:val="never"/>
        <w:tblW w:w="97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751"/>
        <w:gridCol w:w="2556"/>
        <w:gridCol w:w="1555"/>
        <w:gridCol w:w="1202"/>
      </w:tblGrid>
      <w:tr w:rsidR="00125E7B" w:rsidRPr="004F392B" w14:paraId="7F8E2798" w14:textId="77777777" w:rsidTr="00BA51A8">
        <w:trPr>
          <w:trHeight w:hRule="exact"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0138F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1158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ид услуг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D51FE2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онтрагент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34DC73" w14:textId="311044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числено</w:t>
            </w:r>
            <w:r w:rsidR="00BA51A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селению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632AD" w14:textId="77777777" w:rsidR="00125E7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плачено</w:t>
            </w:r>
            <w:r w:rsidR="00BA51A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селением</w:t>
            </w:r>
          </w:p>
          <w:p w14:paraId="04F9D5DD" w14:textId="581F6803" w:rsidR="00BA51A8" w:rsidRPr="004F392B" w:rsidRDefault="00BA51A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25E7B" w:rsidRPr="004F392B" w14:paraId="3467898B" w14:textId="77777777" w:rsidTr="00BA51A8">
        <w:trPr>
          <w:trHeight w:hRule="exact" w:val="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86C0" w14:textId="798A6883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4D83" w14:textId="11F79BB0" w:rsidR="00125E7B" w:rsidRPr="00411429" w:rsidRDefault="00411429" w:rsidP="00AD6990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щая задолженность на 01.01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0</w:t>
            </w:r>
            <w:r w:rsidR="007D0210"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</w:t>
            </w:r>
            <w:r w:rsidR="00846C01" w:rsidRP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 894 8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8BA8" w14:textId="2583BE4D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25E7B" w:rsidRPr="004F392B" w14:paraId="3F5C3B5C" w14:textId="77777777" w:rsidTr="004F392B">
        <w:trPr>
          <w:trHeight w:hRule="exact"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F0EF" w14:textId="4DD85230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FA948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общего имуще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32A8" w14:textId="3E01A71A" w:rsidR="00125E7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УК «КСИ-Серви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51DB" w14:textId="76DE2EBF" w:rsidR="00125E7B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72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7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2</w:t>
            </w:r>
          </w:p>
          <w:p w14:paraId="71EA287A" w14:textId="48D4E5D1" w:rsidR="000C03E0" w:rsidRPr="000C03E0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FBB2B" w14:textId="7437A75F" w:rsidR="00125E7B" w:rsidRPr="004F392B" w:rsidRDefault="00AD699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73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61,03</w:t>
            </w:r>
          </w:p>
        </w:tc>
      </w:tr>
      <w:tr w:rsidR="00125E7B" w:rsidRPr="004F392B" w14:paraId="779E7F7D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E10FD" w14:textId="3C0B1D6B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E8836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текущий ремон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5256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F632D" w14:textId="35353CF3" w:rsidR="00125E7B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74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06,77</w:t>
            </w:r>
          </w:p>
          <w:p w14:paraId="07A3F652" w14:textId="77777777" w:rsidR="000C03E0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5F6F9B76" w14:textId="425A3FA6" w:rsidR="000C03E0" w:rsidRPr="004F392B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BDF33" w14:textId="56701104" w:rsidR="00125E7B" w:rsidRPr="004F392B" w:rsidRDefault="00AD699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9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931,9</w:t>
            </w:r>
          </w:p>
        </w:tc>
      </w:tr>
      <w:tr w:rsidR="00125E7B" w:rsidRPr="004F392B" w14:paraId="4F88ED03" w14:textId="77777777" w:rsidTr="004F392B">
        <w:trPr>
          <w:trHeight w:hRule="exact"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0535B" w14:textId="280CA1B2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AACBE" w14:textId="4D826F22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ОДН </w:t>
            </w:r>
            <w:proofErr w:type="spellStart"/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хвс</w:t>
            </w:r>
            <w:proofErr w:type="spellEnd"/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и в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1B0F8" w14:textId="3C745D1C" w:rsidR="00125E7B" w:rsidRPr="004F392B" w:rsidRDefault="00D450A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УП Водокан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ED98F" w14:textId="24499F05" w:rsidR="00125E7B" w:rsidRPr="004F392B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7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24,4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1705" w14:textId="3766511E" w:rsidR="00125E7B" w:rsidRPr="004F392B" w:rsidRDefault="00AD699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3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22,47</w:t>
            </w:r>
          </w:p>
        </w:tc>
      </w:tr>
      <w:tr w:rsidR="00125E7B" w:rsidRPr="004F392B" w14:paraId="27FEDCE6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96FE5" w14:textId="157834D9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67BEF" w14:textId="2D6B5031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ДН электроэнерг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D4E34" w14:textId="66397CCD" w:rsidR="00125E7B" w:rsidRPr="004F392B" w:rsidRDefault="00D450A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ркутскэнергосбыт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DD438" w14:textId="6B42BE9E" w:rsidR="00125E7B" w:rsidRPr="004F392B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02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74,4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2C15" w14:textId="7A97A19D" w:rsidR="00125E7B" w:rsidRPr="004F392B" w:rsidRDefault="00AD699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23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03,74</w:t>
            </w:r>
          </w:p>
        </w:tc>
      </w:tr>
      <w:tr w:rsidR="00125E7B" w:rsidRPr="004F392B" w14:paraId="3243DBE4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DF9AB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FCB84" w14:textId="39CBE1AB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паркин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F8237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323D1" w14:textId="2A79B6F6" w:rsidR="00125E7B" w:rsidRPr="004F392B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849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39,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C65E" w14:textId="0C93A5E1" w:rsidR="004F392B" w:rsidRPr="004F392B" w:rsidRDefault="00AD699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74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85,56</w:t>
            </w:r>
          </w:p>
        </w:tc>
      </w:tr>
      <w:tr w:rsidR="004F392B" w:rsidRPr="004F392B" w14:paraId="4C6BB009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9A9C" w14:textId="77777777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50CAB" w14:textId="30872911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бращение с ТК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3D498" w14:textId="6B524E6B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«РТ-НЭ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FC863" w14:textId="174F577F" w:rsidR="004F392B" w:rsidRPr="004F392B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51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83,8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552E" w14:textId="59DC63CC" w:rsidR="004F392B" w:rsidRPr="004F392B" w:rsidRDefault="00AD699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97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09,16</w:t>
            </w:r>
          </w:p>
        </w:tc>
      </w:tr>
      <w:tr w:rsidR="004F392B" w:rsidRPr="004F392B" w14:paraId="105BC312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A4532" w14:textId="77777777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541A" w14:textId="6FC30BFA" w:rsid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0211F" w14:textId="77777777" w:rsid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542A" w14:textId="0CC720B1" w:rsidR="004F392B" w:rsidRDefault="000C03E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627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25,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DB25E" w14:textId="028AF47E" w:rsidR="004F392B" w:rsidRDefault="00AD699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51</w:t>
            </w:r>
            <w:r w:rsidR="00846C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13,86</w:t>
            </w:r>
          </w:p>
          <w:p w14:paraId="4AA0A80C" w14:textId="081CCD96" w:rsidR="00AD6990" w:rsidRDefault="00AD6990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0E97C6F" w14:textId="21BFA118" w:rsidR="00125E7B" w:rsidRPr="00125E7B" w:rsidRDefault="00C13647" w:rsidP="00125E7B">
      <w:pPr>
        <w:tabs>
          <w:tab w:val="left" w:pos="4678"/>
        </w:tabs>
        <w:rPr>
          <w:rFonts w:ascii="Times New Roman" w:hAnsi="Times New Roman" w:cs="Times New Roman"/>
          <w:sz w:val="20"/>
          <w:szCs w:val="20"/>
        </w:rPr>
      </w:pPr>
      <w:r w:rsidRPr="00C13647">
        <w:rPr>
          <w:rFonts w:ascii="Times New Roman" w:hAnsi="Times New Roman" w:cs="Times New Roman"/>
          <w:sz w:val="20"/>
          <w:szCs w:val="20"/>
          <w:u w:val="single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4796"/>
        <w:gridCol w:w="2914"/>
        <w:gridCol w:w="1417"/>
      </w:tblGrid>
      <w:tr w:rsidR="00125E7B" w:rsidRPr="00125E7B" w14:paraId="6D5170EA" w14:textId="77777777" w:rsidTr="00D450AD">
        <w:trPr>
          <w:trHeight w:hRule="exact" w:val="268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FB212" w14:textId="15868443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д услуг</w:t>
            </w:r>
            <w:r w:rsidR="004F392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содержанию</w:t>
            </w:r>
            <w:r w:rsidR="00C520C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К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F48F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траг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ED8D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полнено</w:t>
            </w:r>
          </w:p>
        </w:tc>
      </w:tr>
      <w:tr w:rsidR="00125E7B" w:rsidRPr="00125E7B" w14:paraId="59B7750B" w14:textId="77777777" w:rsidTr="00D450AD">
        <w:trPr>
          <w:trHeight w:hRule="exact"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6D4B" w14:textId="161C5A1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E8FF1" w14:textId="53DDEF3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держание придомовой территории, уборка</w:t>
            </w:r>
            <w:r w:rsidR="0048028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дъездов, паркинга, обслуживание паркинг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E524" w14:textId="1EDC423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ах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990D" w14:textId="2129EC07" w:rsidR="00125E7B" w:rsidRPr="00125E7B" w:rsidRDefault="00AD6990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="00846C0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52</w:t>
            </w:r>
            <w:r w:rsidR="00846C0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00</w:t>
            </w:r>
          </w:p>
        </w:tc>
      </w:tr>
      <w:tr w:rsidR="00125E7B" w:rsidRPr="00125E7B" w14:paraId="62B0A624" w14:textId="77777777" w:rsidTr="00D450AD">
        <w:trPr>
          <w:trHeight w:hRule="exact" w:val="51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016F" w14:textId="58B7E6B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DE261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хническое обслуживание и осмотры зданий и внутридомовых инженерных систе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2822C" w14:textId="187C6BA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B124" w14:textId="3EA95CBA" w:rsidR="00125E7B" w:rsidRPr="00125E7B" w:rsidRDefault="00487D6D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79 315,14</w:t>
            </w:r>
          </w:p>
        </w:tc>
      </w:tr>
      <w:tr w:rsidR="00753459" w:rsidRPr="00125E7B" w14:paraId="3EDE837A" w14:textId="77777777" w:rsidTr="00753459">
        <w:trPr>
          <w:trHeight w:hRule="exact" w:val="3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3909B" w14:textId="77777777" w:rsidR="00753459" w:rsidRPr="00125E7B" w:rsidRDefault="0075345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6B43" w14:textId="47C9D04E" w:rsidR="00753459" w:rsidRPr="00125E7B" w:rsidRDefault="0075345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держание паркинг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2EB31" w14:textId="5F7DDDFA" w:rsidR="00753459" w:rsidRDefault="0075345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8865" w14:textId="7604CC94" w:rsidR="00753459" w:rsidRDefault="00284190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41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63 088,85</w:t>
            </w:r>
          </w:p>
        </w:tc>
      </w:tr>
      <w:tr w:rsidR="00125E7B" w:rsidRPr="00125E7B" w14:paraId="22178AD2" w14:textId="77777777" w:rsidTr="00D450AD">
        <w:trPr>
          <w:trHeight w:hRule="exact" w:val="25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29AC8" w14:textId="221AB83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8AD1E" w14:textId="2EC74A8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служивание системы пожарной сигнализаци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63629" w14:textId="7DD58D8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Эпи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889B4" w14:textId="60509F02" w:rsidR="00125E7B" w:rsidRPr="00125E7B" w:rsidRDefault="00AD6990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0</w:t>
            </w:r>
            <w:r w:rsidR="00846C0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00</w:t>
            </w:r>
          </w:p>
        </w:tc>
      </w:tr>
      <w:tr w:rsidR="00125E7B" w:rsidRPr="00125E7B" w14:paraId="71254327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55840" w14:textId="761A2FF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797C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варийно-диспетчерское обслужива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389B" w14:textId="047F38D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Контакт-центр 50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67C8E" w14:textId="0FF10119" w:rsidR="00125E7B" w:rsidRPr="00125E7B" w:rsidRDefault="00AD6990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4</w:t>
            </w:r>
            <w:r w:rsidR="00846C0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47,12</w:t>
            </w:r>
          </w:p>
        </w:tc>
      </w:tr>
      <w:tr w:rsidR="00125E7B" w:rsidRPr="00125E7B" w14:paraId="027C3EF6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0B425" w14:textId="47E3E281" w:rsidR="00125E7B" w:rsidRPr="00125E7B" w:rsidRDefault="00125E7B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BF0D8" w14:textId="7EB48EAD" w:rsidR="00125E7B" w:rsidRPr="00925D04" w:rsidRDefault="00925D04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служивание лифт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5C9E" w14:textId="4BCB60C5" w:rsidR="00125E7B" w:rsidRPr="00125E7B" w:rsidRDefault="00480280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КОНТА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5048B" w14:textId="2BC3C8BE" w:rsidR="00125E7B" w:rsidRPr="00AD6990" w:rsidRDefault="00AD6990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27</w:t>
            </w:r>
            <w:r w:rsidR="00846C0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73,6</w:t>
            </w:r>
          </w:p>
        </w:tc>
      </w:tr>
      <w:tr w:rsidR="00125E7B" w:rsidRPr="00125E7B" w14:paraId="260647C1" w14:textId="77777777" w:rsidTr="00D450AD">
        <w:trPr>
          <w:trHeight w:hRule="exact" w:val="2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55C50" w14:textId="65AEAE4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33928" w14:textId="2857C54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луги по управлению МК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4BA67" w14:textId="5B433CA9" w:rsidR="00125E7B" w:rsidRPr="00125E7B" w:rsidRDefault="00C520C1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FD975" w14:textId="2A16515D" w:rsidR="00125E7B" w:rsidRPr="00125E7B" w:rsidRDefault="00F9564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956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 724 176,59</w:t>
            </w:r>
          </w:p>
        </w:tc>
      </w:tr>
      <w:tr w:rsidR="00125E7B" w:rsidRPr="00125E7B" w14:paraId="2E44235A" w14:textId="77777777" w:rsidTr="00D450AD">
        <w:trPr>
          <w:trHeight w:hRule="exact"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B8051" w14:textId="795FF55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68F06" w14:textId="6D1E155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того по всем услугам</w:t>
            </w:r>
            <w:r w:rsidR="004F392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ACB9" w14:textId="105746BA" w:rsidR="00125E7B" w:rsidRPr="00125E7B" w:rsidRDefault="00487D6D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 891 101,3</w:t>
            </w:r>
          </w:p>
        </w:tc>
      </w:tr>
    </w:tbl>
    <w:p w14:paraId="302AE0C2" w14:textId="5D0885BA" w:rsidR="00125E7B" w:rsidRPr="00125E7B" w:rsidRDefault="00125E7B" w:rsidP="00125E7B">
      <w:pPr>
        <w:tabs>
          <w:tab w:val="left" w:pos="4678"/>
        </w:tabs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 w:rsidRPr="00125E7B">
        <w:rPr>
          <w:rFonts w:ascii="Times New Roman" w:hAnsi="Times New Roman" w:cs="Times New Roman"/>
          <w:b/>
          <w:bCs/>
          <w:sz w:val="20"/>
          <w:szCs w:val="20"/>
          <w:lang w:bidi="ru-RU"/>
        </w:rPr>
        <w:t>Таблица 3</w:t>
      </w:r>
      <w:r w:rsidR="00480280">
        <w:rPr>
          <w:rFonts w:ascii="Times New Roman" w:hAnsi="Times New Roman" w:cs="Times New Roman"/>
          <w:b/>
          <w:bCs/>
          <w:sz w:val="20"/>
          <w:szCs w:val="20"/>
          <w:lang w:bidi="ru-RU"/>
        </w:rPr>
        <w:t>.</w:t>
      </w:r>
      <w:r w:rsidRPr="00125E7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Выполненные работы по текущему ремонту</w:t>
      </w:r>
    </w:p>
    <w:tbl>
      <w:tblPr>
        <w:tblOverlap w:val="never"/>
        <w:tblW w:w="96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4754"/>
        <w:gridCol w:w="1546"/>
        <w:gridCol w:w="781"/>
        <w:gridCol w:w="771"/>
        <w:gridCol w:w="1202"/>
      </w:tblGrid>
      <w:tr w:rsidR="00125E7B" w:rsidRPr="00125E7B" w14:paraId="0CAAF186" w14:textId="77777777" w:rsidTr="00480280">
        <w:trPr>
          <w:trHeight w:hRule="exact"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D44BF" w14:textId="455ECBC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349A9" w14:textId="2949A39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реходящий остаток денежных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редств на 01.01.20</w:t>
            </w: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без учета задолженности жителей по оплате</w:t>
            </w:r>
          </w:p>
          <w:p w14:paraId="126DBAC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луг за содержание и ремонт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2ABA" w14:textId="250A76EA" w:rsidR="00125E7B" w:rsidRPr="00125E7B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659 790,07</w:t>
            </w:r>
          </w:p>
        </w:tc>
      </w:tr>
      <w:tr w:rsidR="00125E7B" w:rsidRPr="00125E7B" w14:paraId="51C3C1B6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04DE4" w14:textId="60BB4B7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8DDBF" w14:textId="0239890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умма средств по статье за период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FD1E3" w14:textId="28FA63B6" w:rsidR="00125E7B" w:rsidRPr="00125E7B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09 931,9</w:t>
            </w:r>
          </w:p>
        </w:tc>
      </w:tr>
      <w:tr w:rsidR="00125E7B" w:rsidRPr="00125E7B" w14:paraId="384DFC2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518F" w14:textId="0C4B998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D11D" w14:textId="7449B76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полненные работы по текущему ремонту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0A2B" w14:textId="5F3AEFD7" w:rsidR="00125E7B" w:rsidRPr="00125E7B" w:rsidRDefault="00C1364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17 973,04</w:t>
            </w:r>
          </w:p>
        </w:tc>
      </w:tr>
      <w:tr w:rsidR="00125E7B" w:rsidRPr="00125E7B" w14:paraId="7A4A0EF6" w14:textId="77777777" w:rsidTr="00480280">
        <w:trPr>
          <w:trHeight w:hRule="exact" w:val="254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F004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в </w:t>
            </w:r>
            <w:r w:rsidRPr="0012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т</w:t>
            </w: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12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ч. по видам работ:</w:t>
            </w:r>
          </w:p>
        </w:tc>
      </w:tr>
      <w:tr w:rsidR="00125E7B" w:rsidRPr="00125E7B" w14:paraId="6BB13C96" w14:textId="77777777" w:rsidTr="00480280">
        <w:trPr>
          <w:trHeight w:hRule="exact" w:val="254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CE08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Вид рабо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EDAA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Пери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6642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CE3D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Объе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D9E5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умма</w:t>
            </w:r>
          </w:p>
        </w:tc>
      </w:tr>
      <w:tr w:rsidR="00125E7B" w:rsidRPr="00125E7B" w14:paraId="4F29AB23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286D" w14:textId="4B4CD25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A0A8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стыков стеновых пан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D3CAC" w14:textId="09D1CA23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850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61326" w14:textId="33D7482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960F7" w14:textId="56FADEB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3CC9D4D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3B87" w14:textId="5D2D28D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6D68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подъез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8ED92" w14:textId="50445EE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DC1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6230" w14:textId="64F6C79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68581" w14:textId="713FEED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4213EE" w:rsidRPr="00125E7B" w14:paraId="0C6ACF5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23981" w14:textId="77777777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4E7BF" w14:textId="184BC335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осветительных прибо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B7B15" w14:textId="22CB98E1" w:rsidR="004213EE" w:rsidRPr="004213EE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213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8F4B" w14:textId="2392F5E2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3910" w14:textId="217E8DE3" w:rsidR="004213EE" w:rsidRPr="004213EE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D0EBA" w14:textId="15DCD217" w:rsidR="004213EE" w:rsidRPr="004213EE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8 463,04</w:t>
            </w:r>
          </w:p>
        </w:tc>
      </w:tr>
      <w:tr w:rsidR="00125E7B" w:rsidRPr="00125E7B" w14:paraId="079B5401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B5AFB" w14:textId="2884C1E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180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тановка почтовых ящи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1A36" w14:textId="69F9BAF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4B7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A7A90" w14:textId="6A54E9F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CA7BA" w14:textId="3CB9D94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058D62EF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2728D" w14:textId="39C18D9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482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плоской кровл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95A68" w14:textId="514CF58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E0CA4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C6A5" w14:textId="0B58C71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453" w14:textId="470EC4BF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1ED7A85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92B31" w14:textId="5162496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AAB6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отоп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E5587" w14:textId="10750F7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DDF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7BA07" w14:textId="67DB4F1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88233" w14:textId="1C9EAAA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6C530967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AD6D" w14:textId="72C8C33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8D569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ХВ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FA6F" w14:textId="64C7CC6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72D4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8BB5" w14:textId="3750112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C57D9" w14:textId="6B4746D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CA6965E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B1FF" w14:textId="1AF5844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6DF6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ерка ОДПУ тепловой энерг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8468A" w14:textId="45FF5F55" w:rsidR="00125E7B" w:rsidRPr="004213EE" w:rsidRDefault="00300CC4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7039D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24B97" w14:textId="26E8C449" w:rsidR="00125E7B" w:rsidRPr="004213EE" w:rsidRDefault="00AF1C3C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ACA7A" w14:textId="2023F6F4" w:rsidR="00125E7B" w:rsidRPr="004213EE" w:rsidRDefault="00300CC4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9 800,00</w:t>
            </w:r>
          </w:p>
        </w:tc>
      </w:tr>
      <w:tr w:rsidR="00125E7B" w:rsidRPr="00125E7B" w14:paraId="0B63AC05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C04FA" w14:textId="4FCEC91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79C7F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B9E62" w14:textId="0E5B0DD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0552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0EDF6" w14:textId="28E8672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5C1AC" w14:textId="42746D8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9E648FA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E8B4" w14:textId="4B05DF4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DED4C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ХВ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6761" w14:textId="562DBDC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BEE39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ECF76" w14:textId="76CAA3C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991AC" w14:textId="079ABBA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7F1CE9" w:rsidRPr="00125E7B" w14:paraId="649BDDAD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6DC81" w14:textId="77777777" w:rsidR="007F1CE9" w:rsidRPr="00125E7B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61277" w14:textId="5F868090" w:rsidR="007F1CE9" w:rsidRPr="00125E7B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погружного насо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F0B4A" w14:textId="3D55493A" w:rsidR="007F1CE9" w:rsidRPr="007F1CE9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1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0E83A" w14:textId="3799EF01" w:rsidR="007F1CE9" w:rsidRPr="007F1CE9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7F1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9EAD0" w14:textId="2772B89B" w:rsidR="007F1CE9" w:rsidRPr="007F1CE9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1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1FD37" w14:textId="208353B7" w:rsidR="007F1CE9" w:rsidRPr="007F1CE9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1CE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 500,00</w:t>
            </w:r>
          </w:p>
        </w:tc>
      </w:tr>
      <w:tr w:rsidR="007F1CE9" w:rsidRPr="00125E7B" w14:paraId="23B70B9F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98993" w14:textId="77777777" w:rsidR="007F1CE9" w:rsidRPr="00125E7B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F76D0" w14:textId="0AE5C98F" w:rsidR="007F1CE9" w:rsidRDefault="0030082A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транение засоров (фекальный насос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DDC0E" w14:textId="3AFEB34E" w:rsidR="007F1CE9" w:rsidRPr="007F1CE9" w:rsidRDefault="0030082A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004C5" w14:textId="3CEDC275" w:rsidR="007F1CE9" w:rsidRPr="007F1CE9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39A77" w14:textId="0849E796" w:rsidR="007F1CE9" w:rsidRPr="007F1CE9" w:rsidRDefault="007F1CE9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970BF" w14:textId="0AFCA9C2" w:rsidR="007F1CE9" w:rsidRPr="007F1CE9" w:rsidRDefault="0030082A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 210,00</w:t>
            </w:r>
          </w:p>
        </w:tc>
      </w:tr>
      <w:tr w:rsidR="00125E7B" w:rsidRPr="00125E7B" w14:paraId="39E5090F" w14:textId="77777777" w:rsidTr="00480280">
        <w:trPr>
          <w:trHeight w:hRule="exact" w:val="254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A8254" w14:textId="0D60FAA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Итого выполнено ра</w:t>
            </w:r>
            <w:r w:rsidR="004802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о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68C62" w14:textId="261EE20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46A77" w14:textId="71C177D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2D85CA72" w14:textId="77777777" w:rsidTr="004F392B">
        <w:trPr>
          <w:trHeight w:hRule="exact" w:val="4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95646" w14:textId="5E221DD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F7C64" w14:textId="1C2A31E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Ост</w:t>
            </w:r>
            <w:r w:rsidR="00CD61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ток денежных средств на 31.12.20</w:t>
            </w: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г. без учета задолженности жителей </w:t>
            </w:r>
          </w:p>
          <w:p w14:paraId="6EA3F4AC" w14:textId="0753AC7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5D80" w14:textId="7998AA05" w:rsidR="00125E7B" w:rsidRPr="00125E7B" w:rsidRDefault="00C1364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951</w:t>
            </w:r>
            <w:r w:rsidR="00487D6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 890,76</w:t>
            </w:r>
          </w:p>
        </w:tc>
      </w:tr>
      <w:tr w:rsidR="00125E7B" w:rsidRPr="00125E7B" w14:paraId="3E60DD48" w14:textId="77777777" w:rsidTr="00480280">
        <w:trPr>
          <w:trHeight w:hRule="exact" w:val="3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4542E" w14:textId="3C19AEE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E173E" w14:textId="743BFB5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77A6" w14:textId="56F90E5A" w:rsidR="00125E7B" w:rsidRPr="00125E7B" w:rsidRDefault="00487D6D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951 890,76</w:t>
            </w:r>
          </w:p>
        </w:tc>
      </w:tr>
      <w:tr w:rsidR="00125E7B" w:rsidRPr="00125E7B" w14:paraId="3CA2B4CF" w14:textId="77777777" w:rsidTr="00480280">
        <w:trPr>
          <w:trHeight w:hRule="exact" w:val="336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5D74E" w14:textId="129E73D1" w:rsidR="00125E7B" w:rsidRPr="00125E7B" w:rsidRDefault="00480280" w:rsidP="00CD61BF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долженность населе</w:t>
            </w:r>
            <w:r w:rsidR="00CD61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ния по оплате услуг на 31.12.20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199B6" w14:textId="4E9AC997" w:rsidR="00125E7B" w:rsidRPr="00125E7B" w:rsidRDefault="0030082A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0082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 </w:t>
            </w:r>
            <w:r w:rsidRPr="0030082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63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30082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70,57</w:t>
            </w:r>
          </w:p>
        </w:tc>
      </w:tr>
    </w:tbl>
    <w:p w14:paraId="209121A0" w14:textId="77777777" w:rsidR="00125E7B" w:rsidRPr="00125E7B" w:rsidRDefault="00125E7B" w:rsidP="00482E49">
      <w:pPr>
        <w:tabs>
          <w:tab w:val="left" w:pos="4678"/>
        </w:tabs>
        <w:rPr>
          <w:rFonts w:ascii="Times New Roman" w:hAnsi="Times New Roman" w:cs="Times New Roman"/>
          <w:sz w:val="20"/>
          <w:szCs w:val="20"/>
        </w:rPr>
      </w:pPr>
    </w:p>
    <w:sectPr w:rsidR="00125E7B" w:rsidRPr="0012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7BD1D" w14:textId="77777777" w:rsidR="00C01C32" w:rsidRDefault="00C01C32" w:rsidP="00D450AD">
      <w:pPr>
        <w:spacing w:after="0" w:line="240" w:lineRule="auto"/>
      </w:pPr>
      <w:r>
        <w:separator/>
      </w:r>
    </w:p>
  </w:endnote>
  <w:endnote w:type="continuationSeparator" w:id="0">
    <w:p w14:paraId="2471D532" w14:textId="77777777" w:rsidR="00C01C32" w:rsidRDefault="00C01C32" w:rsidP="00D4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7658" w14:textId="77777777" w:rsidR="00C01C32" w:rsidRDefault="00C01C32" w:rsidP="00D450AD">
      <w:pPr>
        <w:spacing w:after="0" w:line="240" w:lineRule="auto"/>
      </w:pPr>
      <w:r>
        <w:separator/>
      </w:r>
    </w:p>
  </w:footnote>
  <w:footnote w:type="continuationSeparator" w:id="0">
    <w:p w14:paraId="74F314C0" w14:textId="77777777" w:rsidR="00C01C32" w:rsidRDefault="00C01C32" w:rsidP="00D45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7B"/>
    <w:rsid w:val="000C03E0"/>
    <w:rsid w:val="000D581B"/>
    <w:rsid w:val="00125E7B"/>
    <w:rsid w:val="001771DC"/>
    <w:rsid w:val="00203F95"/>
    <w:rsid w:val="00284190"/>
    <w:rsid w:val="0030082A"/>
    <w:rsid w:val="00300CC4"/>
    <w:rsid w:val="00411429"/>
    <w:rsid w:val="004213EE"/>
    <w:rsid w:val="00480280"/>
    <w:rsid w:val="00482E49"/>
    <w:rsid w:val="00487D6D"/>
    <w:rsid w:val="004F392B"/>
    <w:rsid w:val="00590002"/>
    <w:rsid w:val="00753459"/>
    <w:rsid w:val="007D0210"/>
    <w:rsid w:val="007F1CE9"/>
    <w:rsid w:val="00846C01"/>
    <w:rsid w:val="00925D04"/>
    <w:rsid w:val="00957EE0"/>
    <w:rsid w:val="009B60D6"/>
    <w:rsid w:val="00AD6990"/>
    <w:rsid w:val="00AF1C3C"/>
    <w:rsid w:val="00BA51A8"/>
    <w:rsid w:val="00C01C32"/>
    <w:rsid w:val="00C13647"/>
    <w:rsid w:val="00C520C1"/>
    <w:rsid w:val="00CD61BF"/>
    <w:rsid w:val="00D450AD"/>
    <w:rsid w:val="00E51C61"/>
    <w:rsid w:val="00F95647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22C8"/>
  <w15:chartTrackingRefBased/>
  <w15:docId w15:val="{98373463-CEF9-4CA1-80D7-09B424FD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25E7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Heading1">
    <w:name w:val="Heading #1"/>
    <w:basedOn w:val="a0"/>
    <w:rsid w:val="00125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3">
    <w:name w:val="Body text (3)"/>
    <w:basedOn w:val="a0"/>
    <w:rsid w:val="00125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25E7B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b/>
      <w:bCs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D4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0AD"/>
  </w:style>
  <w:style w:type="paragraph" w:styleId="a5">
    <w:name w:val="footer"/>
    <w:basedOn w:val="a"/>
    <w:link w:val="a6"/>
    <w:uiPriority w:val="99"/>
    <w:unhideWhenUsed/>
    <w:rsid w:val="00D4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0AD"/>
  </w:style>
  <w:style w:type="paragraph" w:styleId="a7">
    <w:name w:val="Balloon Text"/>
    <w:basedOn w:val="a"/>
    <w:link w:val="a8"/>
    <w:uiPriority w:val="99"/>
    <w:semiHidden/>
    <w:unhideWhenUsed/>
    <w:rsid w:val="0041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BA09-1C9F-4107-A103-721AC85F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89246382828 qwerty89246382828</dc:creator>
  <cp:keywords/>
  <dc:description/>
  <cp:lastModifiedBy>qwerty89246382828 qwerty89246382828</cp:lastModifiedBy>
  <cp:revision>2</cp:revision>
  <cp:lastPrinted>2021-03-12T06:54:00Z</cp:lastPrinted>
  <dcterms:created xsi:type="dcterms:W3CDTF">2021-03-16T07:10:00Z</dcterms:created>
  <dcterms:modified xsi:type="dcterms:W3CDTF">2021-03-16T07:10:00Z</dcterms:modified>
</cp:coreProperties>
</file>